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30F9AD86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00F8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30F9AD86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00F87">
                        <w:rPr>
                          <w:b/>
                          <w:color w:val="FFFFFF"/>
                          <w:w w:val="105"/>
                          <w:sz w:val="48"/>
                        </w:rPr>
                        <w:t>6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72905ABB" w:rsidR="001F72C8" w:rsidRDefault="009E0C5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6 abril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90542D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9E0C51" w14:paraId="3848D29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7CEADBBE" w:rsidR="009E0C51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704AED15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219DA26D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68447694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21B42435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57CA58A4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00A6156F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1828615E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1565AA06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24749577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5C7D3975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0FA9218F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4FF8889D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7AF75D3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53AB2689" w:rsidR="009E0C51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6FA5D06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4738A68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35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6359825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7BEA937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0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7127C46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1DA64F4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103B2E2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496586B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56ED4B4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686DE33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5AB2C1E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6C647C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098476B3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9E0C51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4FBBD33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73A1BFF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1F4F27C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3AB6A3B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0BB263F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55B1CA1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20A248D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0CD054D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2F52961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0E53D03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4068614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7F6854E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7E4E8D3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9E0C51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08D1A2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030F88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11BBFD6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73F563D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2804CA0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5AC7905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4F82D1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2FE7D2D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6B90F82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338D76F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5518D5F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34D62DF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705A8A3D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9E0C51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17AE3B8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122E082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23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0AFC7C4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133909D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0E3B204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0D50F1F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756086B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131C4A4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3F5B850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350C211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D5E08E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0B8883C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848D30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9E0C51" w:rsidRDefault="009E0C51" w:rsidP="009E0C5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216281D8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56BCB2DE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0A076F12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67DA5161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302FAFCC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01B3F90C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10FE97F9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612171FE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4FAFD18D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4D0D55FD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45EDC0A2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268B1219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42769E19" w:rsidR="009E0C51" w:rsidRPr="0090542D" w:rsidRDefault="009E0C51" w:rsidP="009E0C51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3EA08E67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57285C7D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8515" w:type="dxa"/>
            <w:gridSpan w:val="12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118CC1A" w14:textId="13CCD8FC" w:rsidR="009E0C51" w:rsidRPr="00AE52E7" w:rsidRDefault="009E0C51" w:rsidP="009E0C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ERRADO POR REMODELACIÓN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044EDDE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4AC447D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6705219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4AE60B2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764594B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6667960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2EF4AC4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5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7B819F5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36CAC95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1C9BB8E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1D11074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3151F43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1269E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252297A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D76665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23FF44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7A8A891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2FB99CD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7EC265D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02C956A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010EEA9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344B529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48AD501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3BE70B4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29A7FDA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2CB9DFB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848D37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9E0C51" w:rsidRDefault="009E0C51" w:rsidP="009E0C5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73FC2F49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18E5138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3D12997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49DAA3B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5CD9331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2003A3B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7613A0D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48B1232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2422972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3E28732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3EF8BA9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1688DA6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78F6ED2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651153D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157C42BC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523CFED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090A97D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766EE87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17DA132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241C751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2C4AB4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7DEAA36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2D8C32B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768341A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47B222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0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22D8F9C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78F2D3B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030279C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16B18C9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46C619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3CE8AFA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45A8672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3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688AEF5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350C5C6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3640E08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71F2C5C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099B481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2529E66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3782EB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44A6138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2006EBF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3247059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69AE67D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62D38CB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68C9EC8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2583925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43910BC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2E7D059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D4D46B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689E4C1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1BDA135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18254D5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6A15072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2581BAFA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9E0C51" w:rsidRPr="00C02DD5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43C0495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2CB920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9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16AF2D6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96DAE1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5FBCBB3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6667076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199476E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6FA340E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64FCEF5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5676191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0BAD94A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1D2D53F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848D3E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9E0C51" w:rsidRDefault="009E0C51" w:rsidP="009E0C5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393371C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1316AEB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735CBD7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26374E1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4283835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569DF6B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0A24F16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25A52EF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3C77B75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57DFE57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31E6DE2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1782DBF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2CAADE5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30EB442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4969BE9A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7E746C1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536485C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526C024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14A0040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0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59C68CA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310DD66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7AE7060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0BE042B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356C5B9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1902AC6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8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69C277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7FA2970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523C9CE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1B8809F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4CF2DAF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8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1BC6085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173B0C0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7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4F49769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5058012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5B30539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680474D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E034EE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2FF68B8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20534F7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371CACD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7F84ECC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621FDD2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7B73A5E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2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1EAFE05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5C3D37C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928C0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181329F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323C888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574F2AB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13268FB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496516A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4623126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4A86F94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22ECC69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3715E12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6C40A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7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1CF9478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223A898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3ABA8DF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21E5A7C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0262761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1658AF9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6355E56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714EFA0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7DDA0B2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30EA845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9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848D454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9E0C51" w:rsidRDefault="009E0C51" w:rsidP="009E0C5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2765D7F6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24FC864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7B7E96D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29BDEA6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49E1130C" w:rsidR="009E0C51" w:rsidRPr="00BC660D" w:rsidRDefault="009E0C51" w:rsidP="009E0C51">
            <w:pPr>
              <w:jc w:val="center"/>
              <w:rPr>
                <w:b/>
                <w:bCs/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76D2234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1E29A85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7E17765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5911CC2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0B7D774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500E780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6994B02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5E1E672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3AEDBB60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52FC2BB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20BA654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9CC1A7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1620915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7A737F7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3BEE6E3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450740C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424CAB0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1249B66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30E79A9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4022280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7967B0C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19F66AC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088E0E3B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1D6B716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3DEAEBE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2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868516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5507085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09D81FF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434F143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4BC7080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2D8CA98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4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08513D0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2F9DD40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4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4DB349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787DFD0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C2941E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1460731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532B53A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4036016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72E04898" w:rsidR="009E0C51" w:rsidRPr="00B00F87" w:rsidRDefault="009E0C51" w:rsidP="009E0C51">
            <w:pPr>
              <w:jc w:val="center"/>
              <w:rPr>
                <w:sz w:val="18"/>
                <w:szCs w:val="18"/>
              </w:rPr>
            </w:pPr>
            <w:r w:rsidRPr="00B00F87">
              <w:rPr>
                <w:sz w:val="18"/>
                <w:szCs w:val="18"/>
              </w:rPr>
              <w:t>7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214DE54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4462C55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C3A6D6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0884FD5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70F7A70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67D0A39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3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4A21D50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EF5D48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4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737888B1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07E6B28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385BD86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368AE9A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0A33530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6E055B2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5E86F40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7A4CC35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6DEE40F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2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683FEAD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7722596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42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7BCDCAC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20E9B51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1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3848D4CB" w14:textId="77777777" w:rsidTr="00BC660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9E0C51" w:rsidRDefault="009E0C51" w:rsidP="009E0C5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4BA57142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097E0B8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1D56652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BD6DEF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5B3C3F5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70D87B13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7758390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5C35B55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418A9C9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025F956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1F5FB252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FF5057D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7980BC4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9E0C51" w:rsidRDefault="009E0C51" w:rsidP="009E0C5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E0C51" w14:paraId="0DA1EC8C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17F5FA7D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42AF3F5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581E4A6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1D18D15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5C23EFD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69B4E0E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5B24B09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2996A2C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12EFD96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1673285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5ADF841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4BDB7B8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3E1F296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67AACEB5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4C84778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10EAAD2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5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160221C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6AD6193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0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32916776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0F3ADAA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FE4239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E375F8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D57C26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ACA1B38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668334D1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528E315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9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53E90F3B" w14:textId="77777777" w:rsidTr="00CB7FDA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40769F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1B77F0C9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635D0544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029FEF07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4CA1938B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6DA61795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9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17E3A90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13D8AC7E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7A5E18AA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06E5291F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674B60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35C375CC" w:rsidR="009E0C51" w:rsidRPr="00BC660D" w:rsidRDefault="009E0C51" w:rsidP="009E0C51">
            <w:pPr>
              <w:jc w:val="center"/>
              <w:rPr>
                <w:sz w:val="18"/>
                <w:szCs w:val="18"/>
              </w:rPr>
            </w:pPr>
            <w:r w:rsidRPr="00BC660D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0C51" w14:paraId="0ED2ACDF" w14:textId="77777777" w:rsidTr="00BC660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9E0C51" w:rsidRDefault="009E0C51" w:rsidP="009E0C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9E0C51" w:rsidRPr="00352B7D" w:rsidRDefault="009E0C51" w:rsidP="009E0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268AD75F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7751D32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52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22EDDE28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1A7079F4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68033BD0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5F1A80EA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16D06F7F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5552107C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484F4B79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50F4669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560D01BC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4C087019" w:rsidR="009E0C51" w:rsidRPr="00CB7FDA" w:rsidRDefault="009E0C51" w:rsidP="009E0C51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9E0C51" w:rsidRDefault="009E0C51" w:rsidP="009E0C5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73D53519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63BE6DB4" w:rsidR="00EE19A9" w:rsidRPr="001C4314" w:rsidRDefault="00EE19A9" w:rsidP="00EE19A9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76AD257F" w:rsidR="00EE19A9" w:rsidRPr="00FC3EDB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4CDD8CA7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6A69B516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1.1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745505B3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7CC895C4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36267637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7C91F91D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8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070EC546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5CB2CC18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524CA15D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60D75529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3FEAE0B5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30BB5F4A" w:rsidR="00EE19A9" w:rsidRPr="00CB7FDA" w:rsidRDefault="00EE19A9" w:rsidP="00EE19A9">
            <w:pPr>
              <w:jc w:val="center"/>
              <w:rPr>
                <w:sz w:val="18"/>
                <w:szCs w:val="18"/>
                <w:lang w:val="en-US"/>
              </w:rPr>
            </w:pPr>
            <w:r w:rsidRPr="00CB7FDA">
              <w:rPr>
                <w:sz w:val="18"/>
                <w:szCs w:val="18"/>
              </w:rPr>
              <w:t>81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E19A9" w14:paraId="66420D2D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EE19A9" w:rsidRPr="00176FBC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52BB259" w14:textId="5AA44EC8" w:rsidR="00EE19A9" w:rsidRPr="001817F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1F43641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77628CE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2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1AC48AF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01148BD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0C45639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5D0B53D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4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169BD08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729BD1C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5ECB164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3023A0E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61E08D5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7E9B311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22E29A6D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EE19A9" w:rsidRPr="00176FBC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EE19A9" w:rsidRPr="001817F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22B86F6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1896365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55B0118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5E9D6B6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1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582DC52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6EF048B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1323A55A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598B18C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4842752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3894C0A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3DB02AC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2A64DE4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5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0ADCF0D4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EE19A9" w:rsidRPr="00176FBC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EE19A9" w:rsidRPr="001817F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7AB0B53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6824F43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5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6CBAD2B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632179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1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5AC09BC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2A26096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1043668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04C1D03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1A5CBEA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730A876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75FA1F0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17849BC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9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4AE16EAD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EE19A9" w:rsidRPr="00176FBC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EE19A9" w:rsidRPr="001817F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55589AC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43367F5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2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1CBFE52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08C7CE8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744A1EE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5A9151C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13FBE7F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41FD9A1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390D04C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437DF8E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52C273E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08E4874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4EE969B4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28B7BDE7" w:rsidR="00EE19A9" w:rsidRPr="00487058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1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0C1EF61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1AD3614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2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3A482FA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7E59A08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0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4F6FC94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0E89CD9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579FD13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EE19A9" w14:paraId="4B4C06F1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EE19A9" w:rsidRPr="00920175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05286C1" w14:textId="7EE379D2" w:rsidR="00EE19A9" w:rsidRPr="00487058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29295AB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328AA38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2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0BB06BF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0A2A376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109D048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2C35DC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4BF2422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4630656A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EE19A9" w:rsidRPr="00920175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EE19A9" w:rsidRPr="00487058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7E0094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58D0334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464CA9E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061FAF3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089244E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6E69021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8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4D8124F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26D1F186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EE19A9" w:rsidRPr="00920175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EE19A9" w:rsidRPr="00487058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6E73C2A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69FFD0A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7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15F512F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75E4E48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691F9FE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7D4635C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098B3EB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1E2C800F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EE19A9" w:rsidRPr="00920175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EE19A9" w:rsidRPr="00487058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3DF09C6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52AD4401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5C16CEBA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720592C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5ADCDAF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65CA487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1C4B09A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3848D63B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EE19A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629F0423" w:rsidR="00EE19A9" w:rsidRDefault="00EE19A9" w:rsidP="00EE1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693C77B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4FCA34F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1B60025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4D468611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2592187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70C0477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1B839F91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238D3BA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7C35E4B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3A94D83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7B3685D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75B8C811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EE19A9" w:rsidRDefault="00EE19A9" w:rsidP="00EE19A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EE19A9" w14:paraId="48818BDE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EE19A9" w:rsidRDefault="00EE19A9" w:rsidP="00EE19A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4CE01AE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4C74EAF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3C66871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4458EE7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22C05FA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4921A9F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2B83041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5C417EA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57A5071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710DD43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3A92700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1EDFE1A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0AF2368E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CACBFAE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A4250E0" w14:textId="77777777" w:rsidR="00EE19A9" w:rsidRDefault="00EE19A9" w:rsidP="00EE19A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572F8" w14:textId="0DE0B73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8CE1" w14:textId="00E1498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16615" w14:textId="5DCF1271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6255E" w14:textId="6C0354B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D03" w14:textId="56D4CEDC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CAB4B" w14:textId="3D10AF8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40F7F" w14:textId="442BA81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35E44" w14:textId="59DB409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43C75" w14:textId="4B4A6F7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021C1" w14:textId="01A43847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BCD5F" w14:textId="140FA6C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26A56" w14:textId="377EEA5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0B64142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7719399A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EE19A9" w:rsidRDefault="00EE19A9" w:rsidP="00EE19A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1AF168E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3A52652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05FF269E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28793DA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4E3E5F9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49E5373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7983DDE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52E56F4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46EA56F3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27167A8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246837A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4D2B1579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E19A9" w14:paraId="337FDD56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EE19A9" w:rsidRDefault="00EE19A9" w:rsidP="00EE19A9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08E391B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1D59A2ED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12CC0D3B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39244D93" w:rsidR="00EE19A9" w:rsidRPr="00CB7FDA" w:rsidRDefault="00EE19A9" w:rsidP="00EE19A9">
            <w:pPr>
              <w:jc w:val="center"/>
              <w:rPr>
                <w:b/>
                <w:bCs/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40C0E2A2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42C33FB6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5770014F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7EEF058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32B3A6A5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10CCE00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5347A978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7F3D47C4" w:rsidR="00EE19A9" w:rsidRPr="00CB7FDA" w:rsidRDefault="00EE19A9" w:rsidP="00EE19A9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EE19A9" w:rsidRDefault="00EE19A9" w:rsidP="00EE19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3848D67B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884E97" w:rsidRDefault="00884E97" w:rsidP="00884E9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2F520DCF" w:rsidR="00884E97" w:rsidRDefault="00884E97" w:rsidP="00884E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490ADAB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4074CBC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5BB9BD4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7F9FF50E" w:rsidR="00884E97" w:rsidRPr="00CB7FDA" w:rsidRDefault="00884E97" w:rsidP="00884E97">
            <w:pPr>
              <w:jc w:val="center"/>
              <w:rPr>
                <w:b/>
                <w:bCs/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3689223B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45F30CE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18438B4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72422E6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6FFC086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32DC2F1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44084C9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0D6E392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884E97" w:rsidRDefault="00884E97" w:rsidP="00884E9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884E97" w14:paraId="5163D2F2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884E97" w:rsidRDefault="00884E97" w:rsidP="00884E97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58929AC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0B47A9F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574F557F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198FC5E7" w:rsidR="00884E97" w:rsidRPr="00CB7FDA" w:rsidRDefault="00884E97" w:rsidP="00884E97">
            <w:pPr>
              <w:jc w:val="center"/>
              <w:rPr>
                <w:b/>
                <w:bCs/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3BA7DD7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31E756E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12FD926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24E5E23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22233FC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3D5378AF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4649A9E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130855C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20475D25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3F59A3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A5E6787" w14:textId="77777777" w:rsidR="00884E97" w:rsidRDefault="00884E97" w:rsidP="00884E97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6916A" w14:textId="41CF1F4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7482" w14:textId="41F0209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99BD" w14:textId="342012D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D9A8A" w14:textId="4D804402" w:rsidR="00884E97" w:rsidRPr="00CB7FDA" w:rsidRDefault="00884E97" w:rsidP="00884E97">
            <w:pPr>
              <w:jc w:val="center"/>
              <w:rPr>
                <w:b/>
                <w:bCs/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E606C" w14:textId="4CBDE28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5E33B" w14:textId="2BA770A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B19AA" w14:textId="51990E2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45051" w14:textId="77BFFDE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A3128" w14:textId="1B7D433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C9D6E" w14:textId="2F877D67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04CE5" w14:textId="7BE2A0A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2AF0E" w14:textId="4039DE0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9E278F7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1B6F422D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884E97" w:rsidRDefault="00884E97" w:rsidP="00884E97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0708087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5A39871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6C011AC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016C594D" w:rsidR="00884E97" w:rsidRPr="00956C9D" w:rsidRDefault="00884E97" w:rsidP="00884E97">
            <w:pPr>
              <w:jc w:val="center"/>
              <w:rPr>
                <w:b/>
                <w:bCs/>
                <w:sz w:val="18"/>
                <w:szCs w:val="18"/>
              </w:rPr>
            </w:pPr>
            <w:r w:rsidRPr="00956C9D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4AA83C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0C8DB0C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32C4691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3400C44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1C75BD7B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6BF2DAE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5EC5CA57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64F0672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39ADBB7C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884E97" w:rsidRDefault="00884E97" w:rsidP="00884E97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75B27DE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5B94602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63AA22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726B52AF" w:rsidR="00884E97" w:rsidRPr="00CB7FDA" w:rsidRDefault="00884E97" w:rsidP="00884E97">
            <w:pPr>
              <w:jc w:val="center"/>
              <w:rPr>
                <w:b/>
                <w:bCs/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1A4FFD5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09B6862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3A45BC6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20593EF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1AD06BA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48BDF5A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3A85CC4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39FB8E8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3C50EA4D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884E97" w:rsidRPr="008278C4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12A8BBEE" w:rsidR="00884E97" w:rsidRPr="008278C4" w:rsidRDefault="00884E97" w:rsidP="00884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10200A5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3839308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90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05086A9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2EEED74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1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1BC4F11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6D61F1B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61821A8B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5741417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7D78DBC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2093421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4C5A86F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47F907E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63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884E97" w14:paraId="5A8C0D5E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884E97" w:rsidRPr="008278C4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884E97" w:rsidRPr="008278C4" w:rsidRDefault="00884E97" w:rsidP="00884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37AFFB2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7543251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6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2BF3C5D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41F9B02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22E6D8D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0D18F3A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11479E0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0385C537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4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3DEB869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0F96AD1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4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227A1BB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41866B0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0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715C468F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884E97" w:rsidRPr="008278C4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884E97" w:rsidRPr="008278C4" w:rsidRDefault="00884E97" w:rsidP="00884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5CC5288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12B0072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76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06101E2C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336222C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56DCE6E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73926DF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5390FB2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7C0045B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317F2D9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77049EA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074700E7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49FA533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70BE0F0C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884E97" w:rsidRPr="008278C4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884E97" w:rsidRPr="008278C4" w:rsidRDefault="00884E97" w:rsidP="00884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23565E4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436AF38D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6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790E3F7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32A4960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6F1BC15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16D4EEB0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01D5A5E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7C49C80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4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358BE18E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5258DEB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4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36654CC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673E510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4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84E97" w14:paraId="433C005A" w14:textId="77777777" w:rsidTr="00CB7FDA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884E97" w:rsidRPr="008278C4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884E97" w:rsidRPr="008278C4" w:rsidRDefault="00884E97" w:rsidP="00884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5CB6FC8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73031E29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76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59A8F78A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422D51A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5FA282C8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788009F2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630A7A34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23FF0F4F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0AFB0B31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5BE900D6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14D1E7C3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53B4EB65" w:rsidR="00884E97" w:rsidRPr="00CB7FDA" w:rsidRDefault="00884E97" w:rsidP="00884E97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884E97" w:rsidRDefault="00884E97" w:rsidP="00884E9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25A3E50" w14:textId="77777777" w:rsidR="00CB7FDA" w:rsidRDefault="00CB7FDA"/>
    <w:p w14:paraId="66D76971" w14:textId="77777777" w:rsidR="00CB7FDA" w:rsidRDefault="00CB7FDA"/>
    <w:p w14:paraId="031CEA0D" w14:textId="77777777" w:rsidR="00CB7FDA" w:rsidRDefault="00CB7FDA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CB7FDA" w14:paraId="623EC2B6" w14:textId="77777777" w:rsidTr="00CB7FDA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CB7FDA" w:rsidRPr="008278C4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lastRenderedPageBreak/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0771F075" w:rsidR="00CB7FDA" w:rsidRPr="008278C4" w:rsidRDefault="00CB7FDA" w:rsidP="00CB7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MAY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66FBFD1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6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6C29A270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.1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14499448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65CA4FB7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1D611D36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31AA7284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2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72F7F9E2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CB7FDA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CB7FDA" w14:paraId="5CF83138" w14:textId="77777777" w:rsidTr="00CB7FDA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CB7FDA" w:rsidRPr="008278C4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CB7FDA" w:rsidRPr="008278C4" w:rsidRDefault="00CB7FDA" w:rsidP="00CB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2E3A3B54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0B02D278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6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06510DFA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6E91F520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7075CD80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72599185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71309C6A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CB7FDA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B7FDA" w14:paraId="4B1C42C1" w14:textId="77777777" w:rsidTr="00CB7FDA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CB7FDA" w:rsidRPr="008278C4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CB7FDA" w:rsidRPr="008278C4" w:rsidRDefault="00CB7FDA" w:rsidP="00CB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70ED8D82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645AAFEE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6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061C397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03D57BAD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2FF64F7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1753B491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0142EFD4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CB7FDA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B7FDA" w14:paraId="779E8F65" w14:textId="77777777" w:rsidTr="00CB7FDA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CB7FDA" w:rsidRPr="008278C4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CB7FDA" w:rsidRPr="008278C4" w:rsidRDefault="00CB7FDA" w:rsidP="00CB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7FF740A0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4B772533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6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34DAEA46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4D5A439D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1AE0C31E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3BAA0AA6" w:rsidR="00CB7FDA" w:rsidRPr="00CB7FDA" w:rsidRDefault="00CB7FDA" w:rsidP="00CB7FDA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8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0567575A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CB7FDA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B7FDA" w14:paraId="2E1B8433" w14:textId="77777777" w:rsidTr="00CB7FDA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CB7FDA" w:rsidRPr="008278C4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CB7FDA" w:rsidRPr="008278C4" w:rsidRDefault="00CB7FDA" w:rsidP="00CB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688ED163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4A03BDEC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8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0C99E35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06B3944B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.0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324CB53F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43D20DF9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98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6C6EEC5C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CB7FDA" w:rsidRPr="00CB7FDA" w:rsidRDefault="00CB7FDA" w:rsidP="00CB7FDA">
            <w:pPr>
              <w:jc w:val="center"/>
              <w:rPr>
                <w:sz w:val="18"/>
                <w:szCs w:val="18"/>
              </w:rPr>
            </w:pPr>
            <w:r w:rsidRPr="00CB7FD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CB7FDA" w:rsidRDefault="00CB7FDA" w:rsidP="00CB7FD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1C54" w14:textId="77777777" w:rsidR="00DE037A" w:rsidRDefault="00DE037A" w:rsidP="001F72C8">
      <w:r>
        <w:separator/>
      </w:r>
    </w:p>
  </w:endnote>
  <w:endnote w:type="continuationSeparator" w:id="0">
    <w:p w14:paraId="12266725" w14:textId="77777777" w:rsidR="00DE037A" w:rsidRDefault="00DE037A" w:rsidP="001F72C8">
      <w:r>
        <w:continuationSeparator/>
      </w:r>
    </w:p>
  </w:endnote>
  <w:endnote w:type="continuationNotice" w:id="1">
    <w:p w14:paraId="18985529" w14:textId="77777777" w:rsidR="00DE037A" w:rsidRDefault="00DE0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4B97C805" w:rsidR="001F72C8" w:rsidRDefault="009E0C5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8Abr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4B97C805" w:rsidR="001F72C8" w:rsidRDefault="009E0C5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8Abr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26FF" w14:textId="77777777" w:rsidR="00DE037A" w:rsidRDefault="00DE037A" w:rsidP="001F72C8">
      <w:r>
        <w:separator/>
      </w:r>
    </w:p>
  </w:footnote>
  <w:footnote w:type="continuationSeparator" w:id="0">
    <w:p w14:paraId="28C0722C" w14:textId="77777777" w:rsidR="00DE037A" w:rsidRDefault="00DE037A" w:rsidP="001F72C8">
      <w:r>
        <w:continuationSeparator/>
      </w:r>
    </w:p>
  </w:footnote>
  <w:footnote w:type="continuationNotice" w:id="1">
    <w:p w14:paraId="735D554F" w14:textId="77777777" w:rsidR="00DE037A" w:rsidRDefault="00DE03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C2BB2"/>
    <w:rsid w:val="002D45CE"/>
    <w:rsid w:val="002D734F"/>
    <w:rsid w:val="002D7D98"/>
    <w:rsid w:val="002E274B"/>
    <w:rsid w:val="002E2C8D"/>
    <w:rsid w:val="002E4422"/>
    <w:rsid w:val="002E6950"/>
    <w:rsid w:val="002F25B8"/>
    <w:rsid w:val="00304791"/>
    <w:rsid w:val="00305279"/>
    <w:rsid w:val="00312BF1"/>
    <w:rsid w:val="00314448"/>
    <w:rsid w:val="00316C4B"/>
    <w:rsid w:val="003215B8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97478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756BD"/>
    <w:rsid w:val="0048162C"/>
    <w:rsid w:val="00487058"/>
    <w:rsid w:val="004926AF"/>
    <w:rsid w:val="004A16F1"/>
    <w:rsid w:val="004A560A"/>
    <w:rsid w:val="004A6A2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2F21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241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83955"/>
    <w:rsid w:val="00884E97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6C9D"/>
    <w:rsid w:val="009573D5"/>
    <w:rsid w:val="00961C63"/>
    <w:rsid w:val="00962D08"/>
    <w:rsid w:val="00971769"/>
    <w:rsid w:val="00982ACE"/>
    <w:rsid w:val="009938AF"/>
    <w:rsid w:val="0099416E"/>
    <w:rsid w:val="00994922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0C51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0DE3"/>
    <w:rsid w:val="00A71F38"/>
    <w:rsid w:val="00A71FCD"/>
    <w:rsid w:val="00A73E41"/>
    <w:rsid w:val="00A77BC3"/>
    <w:rsid w:val="00A81384"/>
    <w:rsid w:val="00A8272F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E52E7"/>
    <w:rsid w:val="00AF51DE"/>
    <w:rsid w:val="00B00F87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29F7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C660D"/>
    <w:rsid w:val="00BD0323"/>
    <w:rsid w:val="00BD44A7"/>
    <w:rsid w:val="00BD4D5A"/>
    <w:rsid w:val="00BD552C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B7FDA"/>
    <w:rsid w:val="00CD39BB"/>
    <w:rsid w:val="00CD6947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566D9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037A"/>
    <w:rsid w:val="00DE2A1E"/>
    <w:rsid w:val="00DE32DB"/>
    <w:rsid w:val="00DE49B1"/>
    <w:rsid w:val="00DE57B7"/>
    <w:rsid w:val="00DF0887"/>
    <w:rsid w:val="00DF710F"/>
    <w:rsid w:val="00E06653"/>
    <w:rsid w:val="00E06817"/>
    <w:rsid w:val="00E10B03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19A9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376</Words>
  <Characters>4929</Characters>
  <Application>Microsoft Office Word</Application>
  <DocSecurity>0</DocSecurity>
  <Lines>1232</Lines>
  <Paragraphs>10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53</cp:revision>
  <cp:lastPrinted>2025-04-30T14:56:00Z</cp:lastPrinted>
  <dcterms:created xsi:type="dcterms:W3CDTF">2022-12-15T21:34:00Z</dcterms:created>
  <dcterms:modified xsi:type="dcterms:W3CDTF">2026-04-08T17:3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